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7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9.94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4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4547</w:t>
              <w:tab/>
              <w:t>0.08108</w:t>
              <w:tab/>
              <w:t>0.06652</w:t>
              <w:tab/>
              <w:t>0.01065</w:t>
              <w:tab/>
              <w:t>0.06136</w:t>
              <w:tab/>
              <w:t>0.06588</w:t>
              <w:tab/>
              <w:t>0.07503</w:t>
              <w:tab/>
              <w:t>0.5987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  <w:tab/>
              <w:t>0.00557</w:t>
              <w:tab/>
              <w:t>0.04444</w:t>
              <w:tab/>
              <w:t>0.01861</w:t>
              <w:tab/>
              <w:t>0.00746</w:t>
              <w:tab/>
              <w:t>0.01420</w:t>
              <w:tab/>
              <w:t>0.01814</w:t>
              <w:tab/>
              <w:t>0.02219</w:t>
              <w:tab/>
              <w:t>1.4512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  <w:tab/>
              <w:t>0.02784</w:t>
              <w:tab/>
              <w:t>0.09148</w:t>
              <w:tab/>
              <w:t>0.04587</w:t>
              <w:tab/>
              <w:t>0.01227</w:t>
              <w:tab/>
              <w:t>0.03623</w:t>
              <w:tab/>
              <w:t>0.04760</w:t>
              <w:tab/>
              <w:t>0.05133</w:t>
              <w:tab/>
              <w:t>9.0364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